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07F3A" w:rsidR="00E05948" w:rsidRPr="00C258B0" w:rsidRDefault="0035731D" w:rsidP="00F17709">
            <w:pPr>
              <w:jc w:val="center"/>
              <w:rPr>
                <w:b/>
                <w:sz w:val="26"/>
                <w:szCs w:val="26"/>
              </w:rPr>
            </w:pPr>
            <w:r w:rsidRPr="0035731D">
              <w:rPr>
                <w:b/>
                <w:sz w:val="26"/>
                <w:szCs w:val="26"/>
              </w:rPr>
              <w:t>Основы технологических процессов производства</w:t>
            </w:r>
            <w:r w:rsidR="000570B6">
              <w:rPr>
                <w:b/>
                <w:sz w:val="26"/>
                <w:szCs w:val="26"/>
              </w:rPr>
              <w:t xml:space="preserve"> пря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ACB71C" w:rsidR="00D1678A" w:rsidRPr="000743F9" w:rsidRDefault="00352FE2" w:rsidP="00A320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Технологии  и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F98A3C" w:rsidR="00D1678A" w:rsidRPr="000743F9" w:rsidRDefault="00352FE2" w:rsidP="00A320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5D7977" w:rsidR="00D1678A" w:rsidRPr="000743F9" w:rsidRDefault="00CD284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5BC26863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</w:t>
      </w:r>
      <w:r w:rsidR="000857AC" w:rsidRPr="000857AC">
        <w:rPr>
          <w:sz w:val="24"/>
          <w:szCs w:val="24"/>
        </w:rPr>
        <w:t>Основы технологических процессов производства</w:t>
      </w:r>
      <w:r w:rsidR="000570B6">
        <w:rPr>
          <w:sz w:val="24"/>
          <w:szCs w:val="24"/>
        </w:rPr>
        <w:t xml:space="preserve"> пряжи</w:t>
      </w:r>
      <w:r w:rsidRPr="00570D46">
        <w:rPr>
          <w:sz w:val="24"/>
          <w:szCs w:val="24"/>
        </w:rPr>
        <w:t xml:space="preserve">» изучается в </w:t>
      </w:r>
      <w:r w:rsidR="000570B6">
        <w:rPr>
          <w:sz w:val="24"/>
          <w:szCs w:val="24"/>
        </w:rPr>
        <w:t>третьем</w:t>
      </w:r>
      <w:r w:rsidRPr="00570D46">
        <w:rPr>
          <w:sz w:val="24"/>
          <w:szCs w:val="24"/>
        </w:rPr>
        <w:t xml:space="preserve">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5EB6F672" w:rsidR="00A84551" w:rsidRDefault="002A3187" w:rsidP="002A3187">
      <w:pPr>
        <w:pStyle w:val="2"/>
      </w:pPr>
      <w:r w:rsidRPr="002A3187">
        <w:t>Место учебной дисциплины в структуре ОПОП</w:t>
      </w:r>
    </w:p>
    <w:p w14:paraId="21DF9830" w14:textId="509D67BB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1846DC">
        <w:rPr>
          <w:sz w:val="24"/>
          <w:szCs w:val="24"/>
        </w:rPr>
        <w:t>Основы технологических процессов производства</w:t>
      </w:r>
      <w:r w:rsidR="000570B6">
        <w:rPr>
          <w:sz w:val="24"/>
          <w:szCs w:val="24"/>
        </w:rPr>
        <w:t xml:space="preserve"> пряжи</w:t>
      </w:r>
      <w:r w:rsidRPr="00F83074">
        <w:rPr>
          <w:sz w:val="24"/>
          <w:szCs w:val="24"/>
        </w:rPr>
        <w:t xml:space="preserve">»  относится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6E969548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bookmarkStart w:id="12" w:name="_GoBack"/>
      <w:bookmarkEnd w:id="12"/>
    </w:p>
    <w:p w14:paraId="764A33BB" w14:textId="77777777" w:rsidR="000570B6" w:rsidRPr="000570B6" w:rsidRDefault="000570B6" w:rsidP="000570B6">
      <w:pPr>
        <w:jc w:val="both"/>
        <w:rPr>
          <w:i/>
          <w:color w:val="0070C0"/>
          <w:sz w:val="24"/>
          <w:szCs w:val="24"/>
        </w:rPr>
      </w:pPr>
      <w:r w:rsidRPr="000570B6">
        <w:rPr>
          <w:rFonts w:eastAsia="Times New Roman"/>
          <w:sz w:val="24"/>
          <w:szCs w:val="24"/>
        </w:rPr>
        <w:t>Целями изучения дисциплины «Основы технологических процессов производства пряжи» являются:</w:t>
      </w:r>
      <w:r w:rsidRPr="000570B6">
        <w:rPr>
          <w:rStyle w:val="10"/>
          <w:rFonts w:eastAsiaTheme="minorEastAsia"/>
          <w:b w:val="0"/>
          <w:i/>
        </w:rPr>
        <w:t xml:space="preserve"> </w:t>
      </w:r>
    </w:p>
    <w:p w14:paraId="17AF73D0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прядильн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40FAB52D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дильн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способов их устранения;</w:t>
      </w:r>
    </w:p>
    <w:p w14:paraId="6D05452E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пряжи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E3BDAA3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</w:t>
      </w:r>
      <w:r>
        <w:rPr>
          <w:rFonts w:eastAsia="Times New Roman"/>
          <w:sz w:val="24"/>
          <w:szCs w:val="24"/>
        </w:rPr>
        <w:t>прядильном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593F92D4" w14:textId="77777777" w:rsidR="000570B6" w:rsidRPr="00F83074" w:rsidRDefault="000570B6" w:rsidP="000570B6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83074">
        <w:rPr>
          <w:rFonts w:eastAsia="Times New Roman"/>
          <w:sz w:val="24"/>
          <w:szCs w:val="24"/>
        </w:rPr>
        <w:t>ВО</w:t>
      </w:r>
      <w:proofErr w:type="gramEnd"/>
      <w:r w:rsidRPr="00F83074">
        <w:rPr>
          <w:rFonts w:eastAsia="Times New Roman"/>
          <w:sz w:val="24"/>
          <w:szCs w:val="24"/>
        </w:rPr>
        <w:t xml:space="preserve"> по данной дисциплине. </w:t>
      </w:r>
    </w:p>
    <w:p w14:paraId="76F0B357" w14:textId="77777777" w:rsidR="000570B6" w:rsidRDefault="000570B6" w:rsidP="000570B6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участвовать в реализации современных технически совершенных технологий по </w:t>
            </w:r>
            <w:r w:rsidRPr="008F6877">
              <w:rPr>
                <w:sz w:val="22"/>
                <w:szCs w:val="22"/>
              </w:rPr>
              <w:lastRenderedPageBreak/>
              <w:t>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 xml:space="preserve">учет технических требований, предъявляемых к объекту </w:t>
            </w:r>
            <w:r w:rsidRPr="008F6877">
              <w:rPr>
                <w:color w:val="000000"/>
              </w:rPr>
              <w:lastRenderedPageBreak/>
              <w:t>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9B734E" w:rsidRPr="00F31E81" w14:paraId="30645726" w14:textId="77777777" w:rsidTr="00833D5E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EFD76" w14:textId="77777777" w:rsidR="009B734E" w:rsidRDefault="009B734E" w:rsidP="008C546F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14:paraId="2E0ABC70" w14:textId="4E5E3709" w:rsidR="009B734E" w:rsidRPr="00F83074" w:rsidRDefault="009B734E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43B1" w14:textId="77777777" w:rsidR="009B734E" w:rsidRDefault="009B734E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6CEBE2AF" w14:textId="2D9BA010" w:rsidR="009B734E" w:rsidRPr="00F83074" w:rsidRDefault="009B734E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</w:tr>
      <w:tr w:rsidR="009B734E" w:rsidRPr="00F31E81" w14:paraId="1D6B74F9" w14:textId="77777777" w:rsidTr="00833D5E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2589C" w14:textId="77777777" w:rsidR="009B734E" w:rsidRPr="00F83074" w:rsidRDefault="009B734E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5995" w14:textId="77777777" w:rsidR="009B734E" w:rsidRDefault="009B734E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14:paraId="323E5C66" w14:textId="467185D1" w:rsidR="009B734E" w:rsidRPr="00F83074" w:rsidRDefault="009B734E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9B734E" w:rsidRPr="00F31E81" w14:paraId="1B69B73C" w14:textId="77777777" w:rsidTr="00833D5E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54CF7" w14:textId="77777777" w:rsidR="009B734E" w:rsidRPr="00F83074" w:rsidRDefault="009B734E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770DB" w14:textId="77777777" w:rsidR="009B734E" w:rsidRDefault="009B734E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14:paraId="79967093" w14:textId="60213170" w:rsidR="009B734E" w:rsidRPr="00F83074" w:rsidRDefault="009B734E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</w:tr>
    </w:tbl>
    <w:p w14:paraId="2C7F23D3" w14:textId="2C1959F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1F6EF8" w:rsidRDefault="00E6550A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1F6EF8" w:rsidRDefault="00A42AD6" w:rsidP="00A42AD6">
            <w:pPr>
              <w:jc w:val="center"/>
            </w:pPr>
            <w:proofErr w:type="spellStart"/>
            <w:r w:rsidRPr="001F6EF8">
              <w:rPr>
                <w:b/>
                <w:sz w:val="24"/>
                <w:szCs w:val="24"/>
              </w:rPr>
              <w:t>з.е</w:t>
            </w:r>
            <w:proofErr w:type="spellEnd"/>
            <w:r w:rsidRPr="001F6E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1F6EF8" w:rsidRDefault="00A64B3B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1</w:t>
            </w:r>
            <w:r w:rsidR="00E6550A" w:rsidRPr="001F6EF8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1F6EF8" w:rsidRDefault="00A42AD6" w:rsidP="00A42AD6">
            <w:pPr>
              <w:rPr>
                <w:i/>
              </w:rPr>
            </w:pPr>
            <w:r w:rsidRPr="001F6EF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F825C" w14:textId="77777777" w:rsidR="007C4AFF" w:rsidRDefault="007C4AFF" w:rsidP="005E3840">
      <w:r>
        <w:separator/>
      </w:r>
    </w:p>
  </w:endnote>
  <w:endnote w:type="continuationSeparator" w:id="0">
    <w:p w14:paraId="1A698CC7" w14:textId="77777777" w:rsidR="007C4AFF" w:rsidRDefault="007C4A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546FF" w14:textId="77777777" w:rsidR="007C4AFF" w:rsidRDefault="007C4AFF" w:rsidP="005E3840">
      <w:r>
        <w:separator/>
      </w:r>
    </w:p>
  </w:footnote>
  <w:footnote w:type="continuationSeparator" w:id="0">
    <w:p w14:paraId="4C56E107" w14:textId="77777777" w:rsidR="007C4AFF" w:rsidRDefault="007C4A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CED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B6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7A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6EF8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70B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9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4CA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1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49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1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966"/>
    <w:rsid w:val="007C4AFF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474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1C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46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39C"/>
    <w:rsid w:val="00993FE6"/>
    <w:rsid w:val="00995135"/>
    <w:rsid w:val="00995986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4E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086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4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84C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27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F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44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F5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315F-CD7E-46D1-912C-79B6312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1-05-14T12:22:00Z</cp:lastPrinted>
  <dcterms:created xsi:type="dcterms:W3CDTF">2022-05-15T10:24:00Z</dcterms:created>
  <dcterms:modified xsi:type="dcterms:W3CDTF">2022-05-15T10:37:00Z</dcterms:modified>
</cp:coreProperties>
</file>